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18451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8451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经过戒关没受戒的断法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84515" w:rsidRPr="00184515" w:rsidRDefault="00184515" w:rsidP="00184515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184515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تجاوز الميقات بدون إحرام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834F2" w:rsidRDefault="00F834F2" w:rsidP="00F834F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834F2" w:rsidRPr="00F834F2" w:rsidRDefault="00F834F2" w:rsidP="00F834F2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834F2" w:rsidRDefault="00F834F2" w:rsidP="00F834F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834F2" w:rsidRDefault="00F834F2" w:rsidP="00F834F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F834F2" w:rsidRPr="008923E4" w:rsidRDefault="00F834F2" w:rsidP="00F834F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834F2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834F2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834F2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834F2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834F2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4B12ED" w:rsidRDefault="00F834F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9ADB637" wp14:editId="48345969">
            <wp:simplePos x="0" y="0"/>
            <wp:positionH relativeFrom="margin">
              <wp:posOffset>1247775</wp:posOffset>
            </wp:positionH>
            <wp:positionV relativeFrom="paragraph">
              <wp:posOffset>361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515" w:rsidRPr="00184515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经过戒关没受戒的断法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184515" w:rsidRPr="00184515" w:rsidRDefault="00184515" w:rsidP="00184515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18451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经过戒关没受戒的断法是什么？</w:t>
      </w:r>
    </w:p>
    <w:p w:rsidR="00184515" w:rsidRPr="00184515" w:rsidRDefault="00184515" w:rsidP="00184515">
      <w:pPr>
        <w:shd w:val="clear" w:color="auto" w:fill="FFFFFF"/>
        <w:bidi w:val="0"/>
        <w:spacing w:line="480" w:lineRule="auto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184515" w:rsidRPr="00184515" w:rsidRDefault="00F834F2" w:rsidP="00184515">
      <w:pPr>
        <w:shd w:val="clear" w:color="auto" w:fill="FFFFFF"/>
        <w:bidi w:val="0"/>
        <w:spacing w:after="150" w:line="480" w:lineRule="auto"/>
        <w:ind w:firstLineChars="200" w:firstLine="640"/>
        <w:rPr>
          <w:rFonts w:ascii="SimSun" w:eastAsia="SimSun" w:hAnsi="SimSun" w:cs="SimSun"/>
          <w:sz w:val="32"/>
          <w:szCs w:val="32"/>
          <w:lang w:eastAsia="zh-CN"/>
        </w:rPr>
      </w:pPr>
      <w:r>
        <w:rPr>
          <w:rFonts w:ascii="Tahoma" w:eastAsia="SimSun" w:hAnsi="Tahoma" w:cs="Tahoma"/>
          <w:sz w:val="32"/>
          <w:szCs w:val="32"/>
          <w:lang w:eastAsia="zh-CN"/>
        </w:rPr>
        <w:t>从戒关受戒是正、副朝成立的必定</w:t>
      </w:r>
      <w:r w:rsidR="00184515" w:rsidRPr="00184515">
        <w:rPr>
          <w:rFonts w:ascii="Tahoma" w:eastAsia="SimSun" w:hAnsi="Tahoma" w:cs="Tahoma"/>
          <w:sz w:val="32"/>
          <w:szCs w:val="32"/>
          <w:lang w:eastAsia="zh-CN"/>
        </w:rPr>
        <w:t>条件之一。禁止任何想做正、副朝的人，经过戒关却不受戒，无论他是从陆路还是海路或空路而来。</w:t>
      </w:r>
    </w:p>
    <w:p w:rsidR="00184515" w:rsidRDefault="00184515" w:rsidP="0018451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84515">
        <w:rPr>
          <w:rFonts w:ascii="Tahoma" w:eastAsia="SimSun" w:hAnsi="Tahoma" w:cs="Tahoma"/>
          <w:sz w:val="32"/>
          <w:szCs w:val="32"/>
          <w:lang w:eastAsia="zh-CN"/>
        </w:rPr>
        <w:t>有人问学者穆罕默德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刷里哈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欧赛敏（愿真主慈悯他）关于经过戒关不受戒的断法。他回答说：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经过戒关不受戒，不外乎两种情况：</w:t>
      </w:r>
    </w:p>
    <w:p w:rsidR="00184515" w:rsidRPr="00184515" w:rsidRDefault="00184515" w:rsidP="0018451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84515">
        <w:rPr>
          <w:rFonts w:ascii="Tahoma" w:eastAsia="SimSun" w:hAnsi="Tahoma" w:cs="Tahoma"/>
          <w:sz w:val="32"/>
          <w:szCs w:val="32"/>
          <w:lang w:eastAsia="zh-CN"/>
        </w:rPr>
        <w:t>如果想做正朝或副朝的话，他就应返回戒关，重新为正朝</w:t>
      </w:r>
      <w:r w:rsidR="00F834F2">
        <w:rPr>
          <w:rFonts w:ascii="Tahoma" w:eastAsia="SimSun" w:hAnsi="Tahoma" w:cs="Tahoma"/>
          <w:sz w:val="32"/>
          <w:szCs w:val="32"/>
          <w:lang w:eastAsia="zh-CN"/>
        </w:rPr>
        <w:t>或副朝举意受戒；如果没有这么做，就丢弃了正朝或副朝成立的一项必定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条件（瓦直补）。学者们一致认为他要为此缴纳罚赎，在麦加宰一只羊，施散给麦加禁地的穷人。</w:t>
      </w:r>
    </w:p>
    <w:p w:rsidR="00184515" w:rsidRPr="00184515" w:rsidRDefault="00184515" w:rsidP="00F834F2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84515">
        <w:rPr>
          <w:rFonts w:ascii="Tahoma" w:eastAsia="SimSun" w:hAnsi="Tahoma" w:cs="Tahoma"/>
          <w:sz w:val="32"/>
          <w:szCs w:val="32"/>
          <w:lang w:eastAsia="zh-CN"/>
        </w:rPr>
        <w:t>如果在经过戒关时</w:t>
      </w:r>
      <w:r w:rsidR="00F834F2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没想要做正副朝，他无需负任何责任，无论他离开麦加有多久；若果我们要求要经过戒关的所有人都受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lastRenderedPageBreak/>
        <w:t>戒的话，那他们必须做多次朝觐或做副朝。使者（</w:t>
      </w:r>
      <w:r w:rsidR="00F834F2">
        <w:rPr>
          <w:rFonts w:ascii="Tahoma" w:eastAsia="SimSun" w:hAnsi="Tahoma" w:cs="Tahoma"/>
          <w:sz w:val="32"/>
          <w:szCs w:val="32"/>
          <w:lang w:eastAsia="zh-CN"/>
        </w:rPr>
        <w:t>愿主福安之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）确曾说过：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“</w:t>
      </w:r>
      <w:r w:rsidR="00F834F2">
        <w:rPr>
          <w:rFonts w:ascii="Tahoma" w:eastAsia="SimSun" w:hAnsi="Tahoma" w:cs="Tahoma"/>
          <w:b/>
          <w:bCs/>
          <w:sz w:val="32"/>
          <w:szCs w:val="32"/>
          <w:lang w:eastAsia="zh-CN"/>
        </w:rPr>
        <w:t>一生只要求朝觐一次，多余</w:t>
      </w:r>
      <w:r w:rsidRPr="00F834F2">
        <w:rPr>
          <w:rFonts w:ascii="Tahoma" w:eastAsia="SimSun" w:hAnsi="Tahoma" w:cs="Tahoma"/>
          <w:b/>
          <w:bCs/>
          <w:sz w:val="32"/>
          <w:szCs w:val="32"/>
          <w:lang w:eastAsia="zh-CN"/>
        </w:rPr>
        <w:t>次</w:t>
      </w:r>
      <w:r w:rsidR="00F834F2">
        <w:rPr>
          <w:rFonts w:ascii="Tahoma" w:eastAsia="SimSun" w:hAnsi="Tahoma" w:cs="Tahoma"/>
          <w:b/>
          <w:bCs/>
          <w:sz w:val="32"/>
          <w:szCs w:val="32"/>
          <w:lang w:eastAsia="zh-CN"/>
        </w:rPr>
        <w:t>数则为</w:t>
      </w:r>
      <w:r w:rsidRPr="00F834F2">
        <w:rPr>
          <w:rFonts w:ascii="Tahoma" w:eastAsia="SimSun" w:hAnsi="Tahoma" w:cs="Tahoma"/>
          <w:b/>
          <w:bCs/>
          <w:sz w:val="32"/>
          <w:szCs w:val="32"/>
          <w:lang w:eastAsia="zh-CN"/>
        </w:rPr>
        <w:t>副功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这在学者们之间关于经过戒关没有受戒这一问题中最正确的说法。</w:t>
      </w:r>
    </w:p>
    <w:p w:rsidR="00184515" w:rsidRPr="00184515" w:rsidRDefault="00184515" w:rsidP="00F834F2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84515">
        <w:rPr>
          <w:rFonts w:ascii="Tahoma" w:eastAsia="SimSun" w:hAnsi="Tahoma" w:cs="Tahoma"/>
          <w:sz w:val="32"/>
          <w:szCs w:val="32"/>
          <w:lang w:eastAsia="zh-CN"/>
        </w:rPr>
        <w:t>如果经过戒关时他不想做正副朝，他则无需在戒关受戒。</w:t>
      </w:r>
    </w:p>
    <w:p w:rsidR="00184515" w:rsidRPr="00184515" w:rsidRDefault="00184515" w:rsidP="00184515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84515">
        <w:rPr>
          <w:rFonts w:ascii="Tahoma" w:eastAsia="SimSun" w:hAnsi="Tahoma" w:cs="Tahoma"/>
          <w:sz w:val="32"/>
          <w:szCs w:val="32"/>
          <w:lang w:eastAsia="zh-CN"/>
        </w:rPr>
        <w:t>摘自《功修教法》（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283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页）《伊斯兰教法解答》（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513</w:t>
      </w:r>
      <w:r w:rsidRPr="00184515">
        <w:rPr>
          <w:rFonts w:ascii="Tahoma" w:eastAsia="SimSun" w:hAnsi="Tahoma" w:cs="Tahoma"/>
          <w:sz w:val="32"/>
          <w:szCs w:val="32"/>
          <w:lang w:eastAsia="zh-CN"/>
        </w:rPr>
        <w:t>页）。</w:t>
      </w:r>
    </w:p>
    <w:p w:rsidR="00184515" w:rsidRPr="00184515" w:rsidRDefault="00184515" w:rsidP="0018451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84515">
        <w:rPr>
          <w:rFonts w:ascii="Tahoma" w:eastAsia="SimSun" w:hAnsi="Tahoma" w:cs="Tahoma"/>
          <w:sz w:val="32"/>
          <w:szCs w:val="32"/>
          <w:lang w:eastAsia="zh-CN"/>
        </w:rPr>
        <w:t>因此你下了飞机后应该回到戒关受戒。如果没有回去，而是在经过戒关后才受的戒，学者们一致认为你应该在麦加宰只羊，施散给麦加的穷人。</w:t>
      </w:r>
    </w:p>
    <w:p w:rsidR="00184515" w:rsidRPr="00184515" w:rsidRDefault="00184515" w:rsidP="00184515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</w:rPr>
      </w:pPr>
      <w:r w:rsidRPr="00184515">
        <w:rPr>
          <w:rFonts w:ascii="Tahoma" w:eastAsia="SimSun" w:hAnsi="Tahoma" w:cs="Tahoma"/>
          <w:sz w:val="32"/>
          <w:szCs w:val="32"/>
        </w:rPr>
        <w:t>真主至知！</w:t>
      </w:r>
    </w:p>
    <w:p w:rsidR="00184515" w:rsidRDefault="00184515" w:rsidP="00184515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F834F2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DB" w:rsidRDefault="00AF00DB" w:rsidP="00E32771">
      <w:pPr>
        <w:spacing w:after="0" w:line="240" w:lineRule="auto"/>
      </w:pPr>
      <w:r>
        <w:separator/>
      </w:r>
    </w:p>
  </w:endnote>
  <w:endnote w:type="continuationSeparator" w:id="0">
    <w:p w:rsidR="00AF00DB" w:rsidRDefault="00AF00D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11E67AB-17CC-466B-A1F3-6E27DDB017CD}"/>
    <w:embedBold r:id="rId2" w:subsetted="1" w:fontKey="{F3EA1B00-47BF-4968-9194-6C3359F51E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6EE8986-454B-4BBC-8680-0228071D26A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73707FAF-BBA1-42FF-A472-68D97F9C286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F0E1F28-825E-4C9D-B961-8F7399420C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12FACEC-AA7B-43BA-82FB-D36F5C1DE07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7D4373B2-A387-4B4D-8987-048E986BC2E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DB" w:rsidRDefault="00AF00DB" w:rsidP="00E32771">
      <w:pPr>
        <w:spacing w:after="0" w:line="240" w:lineRule="auto"/>
      </w:pPr>
      <w:r>
        <w:separator/>
      </w:r>
    </w:p>
  </w:footnote>
  <w:footnote w:type="continuationSeparator" w:id="0">
    <w:p w:rsidR="00AF00DB" w:rsidRDefault="00AF00D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F00D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A079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A079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E7A1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8A079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F00D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F00D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4515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9EB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73736"/>
    <w:rsid w:val="008923E4"/>
    <w:rsid w:val="0089515E"/>
    <w:rsid w:val="008A0792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00DB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E7A19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834F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F97BF12-B4A7-4E08-AA7E-BA92D3DC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D964-FBD6-42B1-8C73-10EBB32E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387</Characters>
  <Application>Microsoft Office Word</Application>
  <DocSecurity>0</DocSecurity>
  <Lines>35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0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过戒关没受戒的断法_x000d_</dc:title>
  <dc:subject>经过戒关没受戒的断法_x000d_</dc:subject>
  <dc:creator>伊斯兰问答网站</dc:creator>
  <cp:keywords>经过戒关没受戒的断法_x000d_</cp:keywords>
  <dc:description>经过戒关没受戒的断法_x000d_</dc:description>
  <cp:lastModifiedBy>elhashemy</cp:lastModifiedBy>
  <cp:revision>3</cp:revision>
  <cp:lastPrinted>2015-03-07T18:49:00Z</cp:lastPrinted>
  <dcterms:created xsi:type="dcterms:W3CDTF">2015-09-05T12:15:00Z</dcterms:created>
  <dcterms:modified xsi:type="dcterms:W3CDTF">2015-09-07T13:15:00Z</dcterms:modified>
  <cp:category/>
</cp:coreProperties>
</file>